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5622"/>
      </w:tblGrid>
      <w:tr w:rsidR="005113C6" w14:paraId="176F4DD5" w14:textId="77777777" w:rsidTr="005113C6">
        <w:tc>
          <w:tcPr>
            <w:tcW w:w="3510" w:type="dxa"/>
          </w:tcPr>
          <w:p w14:paraId="176F4DD3" w14:textId="11C85042"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02" w:type="dxa"/>
            <w:vMerge w:val="restart"/>
          </w:tcPr>
          <w:p w14:paraId="176F4DD4" w14:textId="77777777" w:rsidR="005113C6" w:rsidRPr="005113C6" w:rsidRDefault="005113C6" w:rsidP="005113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13C6">
              <w:rPr>
                <w:rFonts w:ascii="Times New Roman" w:hAnsi="Times New Roman" w:cs="Times New Roman"/>
                <w:sz w:val="18"/>
                <w:szCs w:val="18"/>
              </w:rPr>
              <w:t>Kielce ……………… 20………</w:t>
            </w:r>
          </w:p>
        </w:tc>
      </w:tr>
      <w:tr w:rsidR="005113C6" w14:paraId="176F4DD9" w14:textId="77777777" w:rsidTr="005113C6">
        <w:tc>
          <w:tcPr>
            <w:tcW w:w="3510" w:type="dxa"/>
          </w:tcPr>
          <w:p w14:paraId="176F4DD7" w14:textId="22560813"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02" w:type="dxa"/>
            <w:vMerge/>
          </w:tcPr>
          <w:p w14:paraId="176F4DD8" w14:textId="77777777"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3C6" w14:paraId="176F4DDD" w14:textId="77777777" w:rsidTr="005113C6">
        <w:tc>
          <w:tcPr>
            <w:tcW w:w="3510" w:type="dxa"/>
          </w:tcPr>
          <w:p w14:paraId="176F4DDB" w14:textId="0AF7CEA0"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2" w:type="dxa"/>
            <w:vMerge/>
          </w:tcPr>
          <w:p w14:paraId="176F4DDC" w14:textId="77777777"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14:paraId="176F4DE1" w14:textId="77777777" w:rsidTr="005113C6">
        <w:tc>
          <w:tcPr>
            <w:tcW w:w="3510" w:type="dxa"/>
          </w:tcPr>
          <w:p w14:paraId="176F4DDF" w14:textId="5D213CA3"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2" w:type="dxa"/>
            <w:vMerge/>
          </w:tcPr>
          <w:p w14:paraId="176F4DE0" w14:textId="77777777"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14:paraId="176F4DE5" w14:textId="77777777" w:rsidTr="005113C6">
        <w:tc>
          <w:tcPr>
            <w:tcW w:w="3510" w:type="dxa"/>
          </w:tcPr>
          <w:p w14:paraId="176F4DE3" w14:textId="685C450B"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2" w:type="dxa"/>
            <w:vMerge/>
          </w:tcPr>
          <w:p w14:paraId="176F4DE4" w14:textId="77777777"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6F4DE7" w14:textId="78B8EB70" w:rsidR="005113C6" w:rsidRPr="00FF6FF1" w:rsidRDefault="005113C6" w:rsidP="00F3708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>Dziekan</w:t>
      </w:r>
    </w:p>
    <w:p w14:paraId="176F4DE8" w14:textId="7D7AA48F" w:rsidR="005113C6" w:rsidRPr="00FF6FF1" w:rsidRDefault="005113C6" w:rsidP="00F37083">
      <w:pPr>
        <w:autoSpaceDE w:val="0"/>
        <w:autoSpaceDN w:val="0"/>
        <w:adjustRightInd w:val="0"/>
        <w:spacing w:after="0" w:line="360" w:lineRule="auto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 xml:space="preserve">Wydziału </w:t>
      </w:r>
      <w:r w:rsidR="003F3EC3">
        <w:rPr>
          <w:rFonts w:ascii="Times New Roman" w:hAnsi="Times New Roman" w:cs="Times New Roman"/>
          <w:sz w:val="20"/>
          <w:szCs w:val="20"/>
        </w:rPr>
        <w:t>Nauk Ścisłych i Przyrodniczych</w:t>
      </w:r>
    </w:p>
    <w:p w14:paraId="176F4DE9" w14:textId="77777777" w:rsidR="005113C6" w:rsidRPr="00FF6FF1" w:rsidRDefault="005113C6" w:rsidP="00F370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  <w:t>…………………………………………….</w:t>
      </w:r>
    </w:p>
    <w:p w14:paraId="176F4DEA" w14:textId="5C40AD7C" w:rsidR="005113C6" w:rsidRPr="00E8591F" w:rsidRDefault="005113C6" w:rsidP="00F370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E8591F">
        <w:rPr>
          <w:rFonts w:ascii="Times New Roman" w:hAnsi="Times New Roman" w:cs="Times New Roman"/>
          <w:sz w:val="12"/>
          <w:szCs w:val="12"/>
        </w:rPr>
        <w:t>(imię i nazwisko)</w:t>
      </w:r>
    </w:p>
    <w:p w14:paraId="176F4DEB" w14:textId="77777777" w:rsidR="00A16493" w:rsidRPr="00FF6FF1" w:rsidRDefault="00A16493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14538C" w14:textId="77777777" w:rsidR="009A612F" w:rsidRPr="00376A92" w:rsidRDefault="009A612F" w:rsidP="009A61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76A92">
        <w:rPr>
          <w:rFonts w:ascii="Times New Roman" w:hAnsi="Times New Roman" w:cs="Times New Roman"/>
          <w:sz w:val="20"/>
          <w:szCs w:val="20"/>
        </w:rPr>
        <w:t>WNIOSEK</w:t>
      </w:r>
    </w:p>
    <w:p w14:paraId="2FD5D81C" w14:textId="2C5DE3DC" w:rsidR="009A612F" w:rsidRPr="00376A92" w:rsidRDefault="009A612F" w:rsidP="009A61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76A92">
        <w:rPr>
          <w:rFonts w:ascii="Times New Roman" w:eastAsia="Calibri" w:hAnsi="Times New Roman" w:cs="Times New Roman"/>
          <w:sz w:val="20"/>
          <w:szCs w:val="20"/>
        </w:rPr>
        <w:t xml:space="preserve">o </w:t>
      </w:r>
      <w:r>
        <w:rPr>
          <w:rFonts w:ascii="Times New Roman" w:eastAsia="Calibri" w:hAnsi="Times New Roman" w:cs="Times New Roman"/>
          <w:sz w:val="20"/>
          <w:szCs w:val="20"/>
        </w:rPr>
        <w:t>wyrażenie zgody na przesunięcie terminu złożenia pracy dyplomowej</w:t>
      </w:r>
    </w:p>
    <w:p w14:paraId="11BC3491" w14:textId="53EC73F4" w:rsidR="009A612F" w:rsidRPr="009A612F" w:rsidRDefault="009A612F" w:rsidP="009A61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wracam się z prośbą o przesunięcie terminu złożenia pracy magisterskiej/licencjackiej* do dnia</w:t>
      </w:r>
      <w:r w:rsidR="00444E76">
        <w:rPr>
          <w:rFonts w:ascii="Times New Roman" w:hAnsi="Times New Roman" w:cs="Times New Roman"/>
          <w:sz w:val="20"/>
          <w:szCs w:val="20"/>
        </w:rPr>
        <w:t xml:space="preserve"> ………………… Uzasadnienie: </w:t>
      </w:r>
      <w:r w:rsidRPr="009A612F">
        <w:rPr>
          <w:rFonts w:ascii="Times New Roman" w:eastAsia="TimesNewRoman" w:hAnsi="Times New Roman" w:cs="Times New Roman"/>
          <w:sz w:val="20"/>
          <w:szCs w:val="20"/>
        </w:rPr>
        <w:tab/>
      </w:r>
    </w:p>
    <w:p w14:paraId="0FB50C11" w14:textId="56C7A953" w:rsidR="00444E76" w:rsidRPr="00376A92" w:rsidRDefault="00444E76" w:rsidP="009A612F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B8835C" w14:textId="77777777" w:rsidR="009A612F" w:rsidRPr="00376A92" w:rsidRDefault="009A612F" w:rsidP="009A61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76A92">
        <w:rPr>
          <w:rFonts w:ascii="Times New Roman" w:hAnsi="Times New Roman" w:cs="Times New Roman"/>
          <w:bCs/>
          <w:sz w:val="20"/>
          <w:szCs w:val="20"/>
        </w:rPr>
        <w:t>Z powa</w:t>
      </w:r>
      <w:r w:rsidRPr="00376A92">
        <w:rPr>
          <w:rFonts w:ascii="Times New Roman" w:eastAsia="TimesNewRoman,Bold" w:hAnsi="Times New Roman" w:cs="Times New Roman"/>
          <w:bCs/>
          <w:sz w:val="20"/>
          <w:szCs w:val="20"/>
        </w:rPr>
        <w:t>ż</w:t>
      </w:r>
      <w:r w:rsidRPr="00376A92">
        <w:rPr>
          <w:rFonts w:ascii="Times New Roman" w:hAnsi="Times New Roman" w:cs="Times New Roman"/>
          <w:bCs/>
          <w:sz w:val="20"/>
          <w:szCs w:val="20"/>
        </w:rPr>
        <w:t>aniem</w:t>
      </w:r>
    </w:p>
    <w:p w14:paraId="0D9435C5" w14:textId="77777777" w:rsidR="009A612F" w:rsidRPr="00376A92" w:rsidRDefault="009A612F" w:rsidP="009A612F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20"/>
          <w:szCs w:val="20"/>
        </w:rPr>
      </w:pPr>
      <w:r w:rsidRPr="00376A92">
        <w:rPr>
          <w:rFonts w:ascii="Times New Roman" w:hAnsi="Times New Roman" w:cs="Times New Roman"/>
          <w:sz w:val="20"/>
          <w:szCs w:val="20"/>
        </w:rPr>
        <w:tab/>
      </w:r>
    </w:p>
    <w:p w14:paraId="09DF75C6" w14:textId="77777777" w:rsidR="009A612F" w:rsidRPr="009E02F3" w:rsidRDefault="009A612F" w:rsidP="009A61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E02F3">
        <w:rPr>
          <w:rFonts w:ascii="Times New Roman" w:hAnsi="Times New Roman" w:cs="Times New Roman"/>
          <w:sz w:val="16"/>
          <w:szCs w:val="16"/>
        </w:rPr>
        <w:t>(podpis studenta)</w:t>
      </w:r>
    </w:p>
    <w:p w14:paraId="7FCC7093" w14:textId="77777777" w:rsidR="00F24C24" w:rsidRDefault="00F24C24" w:rsidP="00F24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</w:t>
      </w:r>
    </w:p>
    <w:p w14:paraId="6107C517" w14:textId="77777777" w:rsidR="00F24C24" w:rsidRDefault="00F24C24" w:rsidP="00F24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220EFC8" w14:textId="5AB65BC4" w:rsidR="00F24C24" w:rsidRDefault="00F24C24" w:rsidP="000622E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PINIA</w:t>
      </w:r>
      <w:r w:rsidRPr="00FF78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44E76">
        <w:rPr>
          <w:rFonts w:ascii="Times New Roman" w:eastAsia="Times New Roman" w:hAnsi="Times New Roman" w:cs="Times New Roman"/>
          <w:sz w:val="20"/>
          <w:szCs w:val="20"/>
          <w:lang w:eastAsia="pl-PL"/>
        </w:rPr>
        <w:t>PROMOTOR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449B78C3" w14:textId="77777777" w:rsidR="00F24C24" w:rsidRDefault="00F24C24" w:rsidP="000622E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1B74B805" w14:textId="77777777" w:rsidR="00F24C24" w:rsidRDefault="00F24C24" w:rsidP="000622E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67C466DD" w14:textId="77777777" w:rsidR="00F24C24" w:rsidRDefault="00F24C24" w:rsidP="000622E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085996C3" w14:textId="77777777" w:rsidR="00F24C24" w:rsidRDefault="00F24C24" w:rsidP="00F24C2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F96B96" w14:textId="77777777" w:rsidR="00F24C24" w:rsidRPr="00D9091E" w:rsidRDefault="00F24C24" w:rsidP="00F24C24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14:paraId="4EA154E6" w14:textId="6D393B15" w:rsidR="00F24C24" w:rsidRDefault="00F24C24" w:rsidP="00F24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data i p</w:t>
      </w:r>
      <w:r w:rsidRPr="00D9091E">
        <w:rPr>
          <w:rFonts w:ascii="Times New Roman" w:hAnsi="Times New Roman" w:cs="Times New Roman"/>
          <w:sz w:val="12"/>
          <w:szCs w:val="12"/>
        </w:rPr>
        <w:t xml:space="preserve">odpis </w:t>
      </w:r>
      <w:r w:rsidR="001836E4">
        <w:rPr>
          <w:rFonts w:ascii="Times New Roman" w:hAnsi="Times New Roman" w:cs="Times New Roman"/>
          <w:sz w:val="12"/>
          <w:szCs w:val="12"/>
        </w:rPr>
        <w:t>promotora)</w:t>
      </w:r>
    </w:p>
    <w:p w14:paraId="1E42DBB1" w14:textId="501167B9" w:rsidR="00F24C24" w:rsidRDefault="00F24C24" w:rsidP="001836E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20A85C8" w14:textId="77777777" w:rsidR="001836E4" w:rsidRDefault="001836E4" w:rsidP="00D37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F9D8D53" w14:textId="1D22F13B" w:rsidR="00D3727C" w:rsidRDefault="001836E4" w:rsidP="00D37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PIN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-CY DYREKTORA DS. KSZTAŁCENIA</w:t>
      </w:r>
    </w:p>
    <w:p w14:paraId="6CE614E6" w14:textId="77777777" w:rsidR="000622E4" w:rsidRDefault="000622E4" w:rsidP="000622E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51BCB935" w14:textId="77777777" w:rsidR="000622E4" w:rsidRDefault="000622E4" w:rsidP="000622E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501A179F" w14:textId="77777777" w:rsidR="000622E4" w:rsidRDefault="000622E4" w:rsidP="000622E4">
      <w:pPr>
        <w:tabs>
          <w:tab w:val="right" w:leader="dot" w:pos="907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174C9D1F" w14:textId="77777777" w:rsidR="00D3727C" w:rsidRDefault="00D3727C" w:rsidP="00D3727C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1346329" w14:textId="77777777" w:rsidR="00D3727C" w:rsidRPr="00D9091E" w:rsidRDefault="00D3727C" w:rsidP="00D3727C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14:paraId="759041A7" w14:textId="1D071FE0" w:rsidR="001836E4" w:rsidRDefault="001836E4" w:rsidP="001836E4">
      <w:pPr>
        <w:autoSpaceDE w:val="0"/>
        <w:autoSpaceDN w:val="0"/>
        <w:adjustRightInd w:val="0"/>
        <w:spacing w:after="0" w:line="240" w:lineRule="auto"/>
        <w:ind w:left="7090" w:firstLine="709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</w:t>
      </w:r>
      <w:r w:rsidR="00D3727C">
        <w:rPr>
          <w:rFonts w:ascii="Times New Roman" w:hAnsi="Times New Roman" w:cs="Times New Roman"/>
          <w:sz w:val="12"/>
          <w:szCs w:val="12"/>
        </w:rPr>
        <w:t>(</w:t>
      </w:r>
      <w:r>
        <w:rPr>
          <w:rFonts w:ascii="Times New Roman" w:hAnsi="Times New Roman" w:cs="Times New Roman"/>
          <w:sz w:val="12"/>
          <w:szCs w:val="12"/>
        </w:rPr>
        <w:t xml:space="preserve">data i podpis Z-cy </w:t>
      </w:r>
    </w:p>
    <w:p w14:paraId="01CCFEE1" w14:textId="312BBA21" w:rsidR="00D3727C" w:rsidRPr="00A56C63" w:rsidRDefault="001836E4" w:rsidP="00D372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Dyrektora ds. kształcenia</w:t>
      </w:r>
      <w:r w:rsidR="00D3727C">
        <w:rPr>
          <w:rFonts w:ascii="Times New Roman" w:hAnsi="Times New Roman" w:cs="Times New Roman"/>
          <w:sz w:val="12"/>
          <w:szCs w:val="12"/>
        </w:rPr>
        <w:t>)</w:t>
      </w:r>
    </w:p>
    <w:p w14:paraId="05F2CA81" w14:textId="1A45FDD4" w:rsidR="00F24C24" w:rsidRDefault="00F24C24" w:rsidP="00F24C2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14:paraId="0A27695D" w14:textId="77777777" w:rsidR="00D3727C" w:rsidRDefault="00D3727C" w:rsidP="00F24C2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14:paraId="4E4F68FD" w14:textId="77777777" w:rsidR="00F24C24" w:rsidRDefault="00F24C24" w:rsidP="00F24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B9F9B" w14:textId="77777777" w:rsidR="00F24C24" w:rsidRDefault="00F24C24" w:rsidP="00F24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OZSTRZYGNIĘCIE DZIEKANA</w:t>
      </w:r>
    </w:p>
    <w:p w14:paraId="3CA6D427" w14:textId="77777777" w:rsidR="00F24C24" w:rsidRDefault="00F24C24" w:rsidP="00F24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B6C953F" w14:textId="4312AFE9" w:rsidR="000622E4" w:rsidRDefault="001836E4" w:rsidP="000622E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rażam zgodę / nie wyrażam zgody* na przedłużenie terminu złożenia pracy dyplomowej do dnia </w:t>
      </w:r>
      <w:r w:rsidR="000622E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7FA662E2" w14:textId="77777777" w:rsidR="000622E4" w:rsidRDefault="000622E4" w:rsidP="000622E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2D2C7682" w14:textId="3EF3444D" w:rsidR="000622E4" w:rsidRDefault="000622E4" w:rsidP="0042546E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159022D4" w14:textId="4F8B6D22" w:rsidR="001836E4" w:rsidRDefault="001836E4" w:rsidP="0042546E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Brak możliwości starania się o świadczenia socjalne.</w:t>
      </w:r>
    </w:p>
    <w:p w14:paraId="2CD7F27E" w14:textId="77777777" w:rsidR="00F24C24" w:rsidRPr="00D9091E" w:rsidRDefault="00F24C24" w:rsidP="00F24C24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14:paraId="737E8BAF" w14:textId="32E68F9D" w:rsidR="00F24C24" w:rsidRDefault="00F24C24" w:rsidP="00F24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data i p</w:t>
      </w:r>
      <w:r w:rsidRPr="00D9091E">
        <w:rPr>
          <w:rFonts w:ascii="Times New Roman" w:hAnsi="Times New Roman" w:cs="Times New Roman"/>
          <w:sz w:val="12"/>
          <w:szCs w:val="12"/>
        </w:rPr>
        <w:t xml:space="preserve">odpis </w:t>
      </w:r>
      <w:r>
        <w:rPr>
          <w:rFonts w:ascii="Times New Roman" w:hAnsi="Times New Roman" w:cs="Times New Roman"/>
          <w:sz w:val="12"/>
          <w:szCs w:val="12"/>
        </w:rPr>
        <w:t>Dziekana)</w:t>
      </w:r>
    </w:p>
    <w:p w14:paraId="176F4DEC" w14:textId="7E94CF10" w:rsidR="00A16493" w:rsidRPr="00093F1A" w:rsidRDefault="001836E4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836E4">
        <w:rPr>
          <w:rFonts w:ascii="Times New Roman" w:hAnsi="Times New Roman" w:cs="Times New Roman"/>
          <w:sz w:val="16"/>
          <w:szCs w:val="16"/>
        </w:rPr>
        <w:t>*niepotrzebne skreślić</w:t>
      </w:r>
    </w:p>
    <w:p w14:paraId="176F4DEF" w14:textId="77777777" w:rsidR="007934A3" w:rsidRPr="007934A3" w:rsidRDefault="007934A3" w:rsidP="007934A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sectPr w:rsidR="007934A3" w:rsidRPr="007934A3" w:rsidSect="0085232F">
      <w:headerReference w:type="default" r:id="rId8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86822" w14:textId="77777777" w:rsidR="00DC4B8C" w:rsidRDefault="00DC4B8C" w:rsidP="00B9440C">
      <w:pPr>
        <w:spacing w:after="0" w:line="240" w:lineRule="auto"/>
      </w:pPr>
      <w:r>
        <w:separator/>
      </w:r>
    </w:p>
  </w:endnote>
  <w:endnote w:type="continuationSeparator" w:id="0">
    <w:p w14:paraId="444BE821" w14:textId="77777777" w:rsidR="00DC4B8C" w:rsidRDefault="00DC4B8C" w:rsidP="00B9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ED19A" w14:textId="77777777" w:rsidR="00DC4B8C" w:rsidRDefault="00DC4B8C" w:rsidP="00B9440C">
      <w:pPr>
        <w:spacing w:after="0" w:line="240" w:lineRule="auto"/>
      </w:pPr>
      <w:r>
        <w:separator/>
      </w:r>
    </w:p>
  </w:footnote>
  <w:footnote w:type="continuationSeparator" w:id="0">
    <w:p w14:paraId="08F08125" w14:textId="77777777" w:rsidR="00DC4B8C" w:rsidRDefault="00DC4B8C" w:rsidP="00B94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4531"/>
      <w:gridCol w:w="4541"/>
    </w:tblGrid>
    <w:tr w:rsidR="00B9440C" w14:paraId="29A0C45F" w14:textId="77777777" w:rsidTr="00031CDB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10"/>
          </w:tblGrid>
          <w:tr w:rsidR="00B9344E" w:rsidRPr="005113C6" w14:paraId="3D5D578F" w14:textId="77777777" w:rsidTr="002907AA">
            <w:tc>
              <w:tcPr>
                <w:tcW w:w="3510" w:type="dxa"/>
              </w:tcPr>
              <w:p w14:paraId="7F39ED97" w14:textId="77777777" w:rsidR="00B9344E" w:rsidRDefault="00B9344E" w:rsidP="00B9344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………………………………………………</w:t>
                </w:r>
              </w:p>
              <w:p w14:paraId="6C5CC0CD" w14:textId="77777777" w:rsidR="00B9344E" w:rsidRPr="005113C6" w:rsidRDefault="00B9344E" w:rsidP="00B9344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sz w:val="12"/>
                    <w:szCs w:val="12"/>
                  </w:rPr>
                  <w:t>(imię i nazwisko)</w:t>
                </w:r>
              </w:p>
            </w:tc>
          </w:tr>
          <w:tr w:rsidR="00B9344E" w:rsidRPr="005113C6" w14:paraId="5E62AF3F" w14:textId="77777777" w:rsidTr="002907AA">
            <w:tc>
              <w:tcPr>
                <w:tcW w:w="3510" w:type="dxa"/>
              </w:tcPr>
              <w:p w14:paraId="0AD311E8" w14:textId="60A986E9" w:rsidR="00B9344E" w:rsidRPr="005113C6" w:rsidRDefault="00B9344E" w:rsidP="00B9344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</w:p>
            </w:tc>
          </w:tr>
          <w:tr w:rsidR="00B9344E" w:rsidRPr="005113C6" w14:paraId="7073DFC6" w14:textId="77777777" w:rsidTr="002907AA">
            <w:tc>
              <w:tcPr>
                <w:tcW w:w="3510" w:type="dxa"/>
              </w:tcPr>
              <w:p w14:paraId="0AE9E60C" w14:textId="77777777" w:rsidR="00B9344E" w:rsidRDefault="00B9344E" w:rsidP="00E66FCD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………………………………………………</w:t>
                </w:r>
              </w:p>
              <w:p w14:paraId="4A2B0BE3" w14:textId="77777777" w:rsidR="00B9344E" w:rsidRPr="005113C6" w:rsidRDefault="00B9344E" w:rsidP="00E66FCD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2"/>
                    <w:szCs w:val="12"/>
                  </w:rPr>
                  <w:t>(kierunek studiów, rok, poziom, forma)</w:t>
                </w:r>
              </w:p>
            </w:tc>
          </w:tr>
          <w:tr w:rsidR="00B9344E" w:rsidRPr="005113C6" w14:paraId="0978B4B0" w14:textId="77777777" w:rsidTr="002907AA">
            <w:tc>
              <w:tcPr>
                <w:tcW w:w="3510" w:type="dxa"/>
              </w:tcPr>
              <w:p w14:paraId="285CA6BE" w14:textId="77777777" w:rsidR="00B9344E" w:rsidRPr="00DA4CB5" w:rsidRDefault="00B9344E" w:rsidP="00E66FCD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DA4CB5">
                  <w:rPr>
                    <w:rFonts w:ascii="Times New Roman" w:hAnsi="Times New Roman" w:cs="Times New Roman"/>
                    <w:sz w:val="18"/>
                    <w:szCs w:val="18"/>
                  </w:rPr>
                  <w:t>………………………………………………</w:t>
                </w:r>
              </w:p>
              <w:p w14:paraId="05758B96" w14:textId="029BB161" w:rsidR="00E66FCD" w:rsidRPr="00D10EE6" w:rsidRDefault="00B9344E" w:rsidP="00E66FCD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sz w:val="12"/>
                    <w:szCs w:val="12"/>
                  </w:rPr>
                  <w:t>(nr albumu)</w:t>
                </w:r>
              </w:p>
            </w:tc>
          </w:tr>
          <w:tr w:rsidR="00B9344E" w14:paraId="50C6A154" w14:textId="77777777" w:rsidTr="002907AA">
            <w:tc>
              <w:tcPr>
                <w:tcW w:w="3510" w:type="dxa"/>
              </w:tcPr>
              <w:p w14:paraId="76B88A71" w14:textId="77777777" w:rsidR="00B9344E" w:rsidRDefault="00B9344E" w:rsidP="00E66FCD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………………………………………………</w:t>
                </w:r>
              </w:p>
              <w:p w14:paraId="20A40E55" w14:textId="77777777" w:rsidR="00B9344E" w:rsidRDefault="00B9344E" w:rsidP="00E66FCD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2"/>
                    <w:szCs w:val="12"/>
                  </w:rPr>
                  <w:t>(kontakt: nr telefony, e-mail)</w:t>
                </w:r>
              </w:p>
            </w:tc>
          </w:tr>
        </w:tbl>
        <w:p w14:paraId="580778FC" w14:textId="77777777" w:rsidR="00B9440C" w:rsidRDefault="00B9440C">
          <w:pPr>
            <w:pStyle w:val="Nagwek"/>
          </w:pPr>
        </w:p>
      </w:tc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31B937DC" w14:textId="7BF4AC3A" w:rsidR="00252A44" w:rsidRDefault="00184AED" w:rsidP="00252A44">
          <w:pPr>
            <w:pStyle w:val="Nagwek"/>
            <w:jc w:val="right"/>
          </w:pPr>
          <w:r w:rsidRPr="00184AED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1849EF98" wp14:editId="423520E1">
                <wp:extent cx="2261946" cy="1075267"/>
                <wp:effectExtent l="0" t="0" r="508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0498" cy="1112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260EDA" w14:textId="77777777" w:rsidR="00B9440C" w:rsidRDefault="00B944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2FAB"/>
    <w:multiLevelType w:val="hybridMultilevel"/>
    <w:tmpl w:val="87205A18"/>
    <w:lvl w:ilvl="0" w:tplc="EFAE90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" w15:restartNumberingAfterBreak="0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F03AA"/>
    <w:multiLevelType w:val="hybridMultilevel"/>
    <w:tmpl w:val="15769C36"/>
    <w:lvl w:ilvl="0" w:tplc="7806DA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5" w15:restartNumberingAfterBreak="0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3C6"/>
    <w:rsid w:val="00003102"/>
    <w:rsid w:val="00007F8B"/>
    <w:rsid w:val="00031CDB"/>
    <w:rsid w:val="00032858"/>
    <w:rsid w:val="00037396"/>
    <w:rsid w:val="000622E4"/>
    <w:rsid w:val="0006554B"/>
    <w:rsid w:val="00084D8F"/>
    <w:rsid w:val="00093F1A"/>
    <w:rsid w:val="00096466"/>
    <w:rsid w:val="000A374D"/>
    <w:rsid w:val="00101B91"/>
    <w:rsid w:val="00123CB8"/>
    <w:rsid w:val="00164E54"/>
    <w:rsid w:val="001836E4"/>
    <w:rsid w:val="00184AED"/>
    <w:rsid w:val="00241DD4"/>
    <w:rsid w:val="00252A44"/>
    <w:rsid w:val="002C2C73"/>
    <w:rsid w:val="002D231D"/>
    <w:rsid w:val="002E5E73"/>
    <w:rsid w:val="003414E8"/>
    <w:rsid w:val="003759FF"/>
    <w:rsid w:val="003F3EC3"/>
    <w:rsid w:val="0042546E"/>
    <w:rsid w:val="00437561"/>
    <w:rsid w:val="00444E76"/>
    <w:rsid w:val="004C08FB"/>
    <w:rsid w:val="004D32A8"/>
    <w:rsid w:val="004E2157"/>
    <w:rsid w:val="0050350E"/>
    <w:rsid w:val="00504824"/>
    <w:rsid w:val="005113C6"/>
    <w:rsid w:val="00527760"/>
    <w:rsid w:val="005746D7"/>
    <w:rsid w:val="005B0FD1"/>
    <w:rsid w:val="005B3426"/>
    <w:rsid w:val="005F4B39"/>
    <w:rsid w:val="006C1444"/>
    <w:rsid w:val="006C3EAF"/>
    <w:rsid w:val="006D7B6B"/>
    <w:rsid w:val="00720CD2"/>
    <w:rsid w:val="0073476E"/>
    <w:rsid w:val="007419C9"/>
    <w:rsid w:val="007934A3"/>
    <w:rsid w:val="00795239"/>
    <w:rsid w:val="007970E6"/>
    <w:rsid w:val="007E1C35"/>
    <w:rsid w:val="008265F6"/>
    <w:rsid w:val="0085232F"/>
    <w:rsid w:val="00871DFA"/>
    <w:rsid w:val="008C3FF6"/>
    <w:rsid w:val="00995462"/>
    <w:rsid w:val="009A612F"/>
    <w:rsid w:val="009B6D1C"/>
    <w:rsid w:val="00A044A1"/>
    <w:rsid w:val="00A1442D"/>
    <w:rsid w:val="00A16493"/>
    <w:rsid w:val="00A515C1"/>
    <w:rsid w:val="00A60E54"/>
    <w:rsid w:val="00AC5D73"/>
    <w:rsid w:val="00AD20D3"/>
    <w:rsid w:val="00AE73C1"/>
    <w:rsid w:val="00B07A5C"/>
    <w:rsid w:val="00B07EF2"/>
    <w:rsid w:val="00B570B6"/>
    <w:rsid w:val="00B81C6E"/>
    <w:rsid w:val="00B9344E"/>
    <w:rsid w:val="00B9440C"/>
    <w:rsid w:val="00B9703A"/>
    <w:rsid w:val="00BA26BA"/>
    <w:rsid w:val="00C92353"/>
    <w:rsid w:val="00D10EE6"/>
    <w:rsid w:val="00D3727C"/>
    <w:rsid w:val="00D76580"/>
    <w:rsid w:val="00D80F03"/>
    <w:rsid w:val="00D82249"/>
    <w:rsid w:val="00D9091E"/>
    <w:rsid w:val="00D94981"/>
    <w:rsid w:val="00DA4CB5"/>
    <w:rsid w:val="00DC4B8C"/>
    <w:rsid w:val="00DE138B"/>
    <w:rsid w:val="00DE3266"/>
    <w:rsid w:val="00E66FCD"/>
    <w:rsid w:val="00E8591F"/>
    <w:rsid w:val="00E960E7"/>
    <w:rsid w:val="00EB3727"/>
    <w:rsid w:val="00EE6696"/>
    <w:rsid w:val="00F1730A"/>
    <w:rsid w:val="00F24C24"/>
    <w:rsid w:val="00F267A3"/>
    <w:rsid w:val="00F37083"/>
    <w:rsid w:val="00F40AC0"/>
    <w:rsid w:val="00F60A2F"/>
    <w:rsid w:val="00F8157E"/>
    <w:rsid w:val="00FA6A95"/>
    <w:rsid w:val="00FE3B6B"/>
    <w:rsid w:val="00FF6FF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6F4DD1"/>
  <w15:docId w15:val="{AA5BE2A2-8225-43C9-9514-F4D15B6C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40C"/>
  </w:style>
  <w:style w:type="paragraph" w:styleId="Stopka">
    <w:name w:val="footer"/>
    <w:basedOn w:val="Normalny"/>
    <w:link w:val="StopkaZnak"/>
    <w:uiPriority w:val="99"/>
    <w:unhideWhenUsed/>
    <w:rsid w:val="00B9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2FFB-BB3F-4C76-A719-2A6A47FA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rańska</dc:creator>
  <cp:lastModifiedBy>Karol Królikowski</cp:lastModifiedBy>
  <cp:revision>3</cp:revision>
  <dcterms:created xsi:type="dcterms:W3CDTF">2021-09-28T11:29:00Z</dcterms:created>
  <dcterms:modified xsi:type="dcterms:W3CDTF">2021-09-28T12:00:00Z</dcterms:modified>
</cp:coreProperties>
</file>